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50D" w:rsidRDefault="00C9250D">
      <w:pPr>
        <w:spacing w:after="0"/>
      </w:pPr>
    </w:p>
    <w:p w:rsidR="00031161" w:rsidRPr="00031161" w:rsidRDefault="00031161" w:rsidP="00031161">
      <w:pPr>
        <w:rPr>
          <w:rFonts w:ascii="Arial" w:hAnsi="Arial" w:cs="Arial"/>
          <w:sz w:val="24"/>
          <w:szCs w:val="24"/>
        </w:rPr>
      </w:pPr>
      <w:r w:rsidRPr="00031161">
        <w:rPr>
          <w:rFonts w:ascii="Arial" w:hAnsi="Arial" w:cs="Arial"/>
          <w:sz w:val="24"/>
          <w:szCs w:val="24"/>
        </w:rPr>
        <w:t xml:space="preserve">Effectue le calcul ci-dessous et nomm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031161">
        <w:rPr>
          <w:rFonts w:ascii="Arial" w:hAnsi="Arial" w:cs="Arial"/>
          <w:sz w:val="24"/>
          <w:szCs w:val="24"/>
        </w:rPr>
        <w:t xml:space="preserve"> son résultat final, simplifié.</w:t>
      </w:r>
    </w:p>
    <w:p w:rsidR="00031161" w:rsidRPr="00904C52" w:rsidRDefault="00031161" w:rsidP="00031161">
      <w:pPr>
        <w:rPr>
          <w:rFonts w:eastAsiaTheme="minorEastAsia"/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56"/>
              <w:szCs w:val="56"/>
            </w:rPr>
            <m:t>40-</m:t>
          </m:r>
          <m:d>
            <m:d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56"/>
                  <w:szCs w:val="5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56"/>
              <w:szCs w:val="56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56"/>
                </w:rPr>
                <m:t>2</m:t>
              </m:r>
            </m:num>
            <m:den>
              <m:r>
                <w:rPr>
                  <w:rFonts w:ascii="Cambria Math" w:hAnsi="Cambria Math"/>
                  <w:sz w:val="56"/>
                  <w:szCs w:val="56"/>
                </w:rPr>
                <m:t>8</m:t>
              </m:r>
            </m:den>
          </m:f>
        </m:oMath>
      </m:oMathPara>
    </w:p>
    <w:p w:rsidR="00031161" w:rsidRDefault="00031161" w:rsidP="00FE367E">
      <w:pPr>
        <w:spacing w:after="0"/>
        <w:rPr>
          <w:sz w:val="24"/>
          <w:szCs w:val="24"/>
        </w:rPr>
      </w:pPr>
    </w:p>
    <w:p w:rsidR="00FE367E" w:rsidRPr="00031161" w:rsidRDefault="00FE367E" w:rsidP="00FE367E">
      <w:pPr>
        <w:spacing w:after="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x= </m:t>
          </m:r>
          <m:r>
            <w:rPr>
              <w:rFonts w:ascii="Cambria Math" w:hAnsi="Cambria Math" w:cs="Arial"/>
              <w:i/>
              <w:noProof/>
              <w:sz w:val="24"/>
              <w:szCs w:val="24"/>
            </w:rPr>
            <w:drawing>
              <wp:inline distT="0" distB="0" distL="0" distR="0" wp14:anchorId="54CA7233" wp14:editId="758BFB3F">
                <wp:extent cx="205540" cy="259212"/>
                <wp:effectExtent l="0" t="0" r="4445" b="762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Arial"/>
              <w:i/>
              <w:noProof/>
              <w:sz w:val="24"/>
              <w:szCs w:val="24"/>
            </w:rPr>
            <w:drawing>
              <wp:inline distT="0" distB="0" distL="0" distR="0" wp14:anchorId="16328F3C" wp14:editId="2CADA147">
                <wp:extent cx="205540" cy="259212"/>
                <wp:effectExtent l="0" t="0" r="4445" b="762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031161" w:rsidRPr="00550B5C" w:rsidRDefault="00031161" w:rsidP="00FE367E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</w:pPr>
    </w:p>
    <w:p w:rsidR="00031161" w:rsidRPr="00031161" w:rsidRDefault="00031161" w:rsidP="00031161">
      <w:pPr>
        <w:rPr>
          <w:rFonts w:ascii="Arial" w:hAnsi="Arial" w:cs="Arial"/>
          <w:sz w:val="24"/>
          <w:szCs w:val="24"/>
        </w:rPr>
      </w:pPr>
      <w:r w:rsidRPr="00031161">
        <w:rPr>
          <w:rFonts w:ascii="Arial" w:hAnsi="Arial" w:cs="Arial"/>
          <w:sz w:val="24"/>
          <w:szCs w:val="24"/>
        </w:rPr>
        <w:t xml:space="preserve">Effectue le calcul ci-dessous et nomm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031161">
        <w:rPr>
          <w:rFonts w:ascii="Arial" w:hAnsi="Arial" w:cs="Arial"/>
          <w:sz w:val="24"/>
          <w:szCs w:val="24"/>
        </w:rPr>
        <w:t xml:space="preserve"> son résultat final, simplifié.</w:t>
      </w:r>
    </w:p>
    <w:p w:rsidR="00932E20" w:rsidRPr="00904C52" w:rsidRDefault="00904C52" w:rsidP="00932E20">
      <w:pPr>
        <w:spacing w:after="0"/>
        <w:rPr>
          <w:rFonts w:ascii="Cambria Math" w:eastAsiaTheme="minorEastAsia" w:hAnsi="Cambria Math"/>
          <w:i/>
          <w:sz w:val="56"/>
          <w:szCs w:val="5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</w:rPr>
              <m:t>47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</w:rPr>
              <m:t>5</m:t>
            </m:r>
          </m:den>
        </m:f>
        <m:r>
          <w:rPr>
            <w:rFonts w:ascii="Cambria Math" w:eastAsiaTheme="minorEastAsia" w:hAnsi="Cambria Math"/>
            <w:sz w:val="56"/>
            <w:szCs w:val="56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</w:rPr>
              <m:t>2</m:t>
            </m:r>
          </m:den>
        </m:f>
        <m:r>
          <w:rPr>
            <w:rFonts w:ascii="Cambria Math" w:eastAsiaTheme="minorEastAsia" w:hAnsi="Cambria Math"/>
            <w:sz w:val="56"/>
            <w:szCs w:val="5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</w:rPr>
              <m:t>2</m:t>
            </m:r>
          </m:den>
        </m:f>
        <m:r>
          <w:rPr>
            <w:rFonts w:ascii="Cambria Math" w:eastAsiaTheme="minorEastAsia" w:hAnsi="Cambria Math"/>
            <w:sz w:val="56"/>
            <w:szCs w:val="56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</w:rPr>
              <m:t>105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</w:rPr>
              <m:t>-3</m:t>
            </m:r>
          </m:den>
        </m:f>
        <m:r>
          <w:rPr>
            <w:rFonts w:ascii="Cambria Math" w:eastAsiaTheme="minorEastAsia" w:hAnsi="Cambria Math"/>
            <w:sz w:val="56"/>
            <w:szCs w:val="56"/>
          </w:rPr>
          <m:t xml:space="preserve"> </m:t>
        </m:r>
      </m:oMath>
      <w:r w:rsidR="00932E20" w:rsidRPr="00904C52">
        <w:rPr>
          <w:rFonts w:ascii="Cambria Math" w:eastAsiaTheme="minorEastAsia" w:hAnsi="Cambria Math"/>
          <w:i/>
          <w:sz w:val="56"/>
          <w:szCs w:val="56"/>
        </w:rPr>
        <w:t xml:space="preserve">  </w:t>
      </w:r>
    </w:p>
    <w:p w:rsidR="00C9250D" w:rsidRDefault="00C9250D">
      <w:pPr>
        <w:spacing w:after="0"/>
      </w:pPr>
    </w:p>
    <w:p w:rsidR="00FE367E" w:rsidRPr="00550B5C" w:rsidRDefault="00FE367E" w:rsidP="00FE367E">
      <w:pPr>
        <w:spacing w:after="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x=</m:t>
          </m:r>
          <m:r>
            <w:rPr>
              <w:rFonts w:ascii="Cambria Math" w:hAnsi="Cambria Math" w:cs="Arial"/>
              <w:i/>
              <w:noProof/>
              <w:sz w:val="24"/>
              <w:szCs w:val="24"/>
            </w:rPr>
            <w:drawing>
              <wp:inline distT="0" distB="0" distL="0" distR="0" wp14:anchorId="5BE2E52D" wp14:editId="2A7EE6B6">
                <wp:extent cx="205540" cy="259212"/>
                <wp:effectExtent l="0" t="0" r="4445" b="762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Arial"/>
              <w:i/>
              <w:noProof/>
              <w:sz w:val="24"/>
              <w:szCs w:val="24"/>
            </w:rPr>
            <w:drawing>
              <wp:inline distT="0" distB="0" distL="0" distR="0" wp14:anchorId="61659527" wp14:editId="1117EC7C">
                <wp:extent cx="205540" cy="259212"/>
                <wp:effectExtent l="0" t="0" r="4445" b="762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932E20" w:rsidRDefault="00932E20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932E20">
      <w:pPr>
        <w:spacing w:after="0"/>
        <w:rPr>
          <w:rFonts w:ascii="Arial" w:hAnsi="Arial" w:cs="Arial"/>
          <w:sz w:val="24"/>
          <w:szCs w:val="24"/>
        </w:rPr>
      </w:pPr>
      <w:r w:rsidRPr="00031161">
        <w:rPr>
          <w:rFonts w:ascii="Arial" w:hAnsi="Arial" w:cs="Arial"/>
          <w:sz w:val="24"/>
          <w:szCs w:val="24"/>
        </w:rPr>
        <w:t xml:space="preserve">Effectue le calcul ci-dessous et nomm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031161">
        <w:rPr>
          <w:rFonts w:ascii="Arial" w:hAnsi="Arial" w:cs="Arial"/>
          <w:sz w:val="24"/>
          <w:szCs w:val="24"/>
        </w:rPr>
        <w:t xml:space="preserve"> son résultat final, simplifié.</w:t>
      </w:r>
    </w:p>
    <w:p w:rsidR="00C9250D" w:rsidRPr="00904C52" w:rsidRDefault="00932E20">
      <w:pPr>
        <w:spacing w:after="0"/>
        <w:rPr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56"/>
              <w:szCs w:val="56"/>
            </w:rPr>
            <m:t xml:space="preserve">59+ 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  <w:szCs w:val="56"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sz w:val="56"/>
                  <w:szCs w:val="5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56"/>
              <w:szCs w:val="5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56"/>
                  <w:szCs w:val="56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56"/>
              <w:szCs w:val="56"/>
            </w:rPr>
            <m:t>×3</m:t>
          </m:r>
        </m:oMath>
      </m:oMathPara>
    </w:p>
    <w:p w:rsidR="00FE367E" w:rsidRPr="00234057" w:rsidRDefault="00FE367E" w:rsidP="00FE367E">
      <w:pPr>
        <w:spacing w:after="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x=</m:t>
          </m:r>
          <m:r>
            <w:rPr>
              <w:rFonts w:ascii="Cambria Math" w:hAnsi="Cambria Math" w:cs="Arial"/>
              <w:i/>
              <w:noProof/>
              <w:sz w:val="24"/>
              <w:szCs w:val="24"/>
            </w:rPr>
            <w:drawing>
              <wp:inline distT="0" distB="0" distL="0" distR="0" wp14:anchorId="7E61DD37" wp14:editId="0B708384">
                <wp:extent cx="205540" cy="259212"/>
                <wp:effectExtent l="0" t="0" r="4445" b="762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Arial"/>
              <w:i/>
              <w:noProof/>
              <w:sz w:val="24"/>
              <w:szCs w:val="24"/>
            </w:rPr>
            <w:drawing>
              <wp:inline distT="0" distB="0" distL="0" distR="0" wp14:anchorId="76720E3B" wp14:editId="1098DEE1">
                <wp:extent cx="205540" cy="259212"/>
                <wp:effectExtent l="0" t="0" r="4445" b="762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953D3D" w:rsidRDefault="00953D3D">
      <w:pPr>
        <w:spacing w:after="0"/>
        <w:rPr>
          <w:rFonts w:ascii="Arial" w:hAnsi="Arial" w:cs="Arial"/>
          <w:sz w:val="24"/>
          <w:szCs w:val="24"/>
        </w:rPr>
      </w:pPr>
    </w:p>
    <w:p w:rsidR="00D84A78" w:rsidRDefault="00D84A78">
      <w:pPr>
        <w:spacing w:after="0"/>
        <w:rPr>
          <w:rFonts w:ascii="Arial" w:hAnsi="Arial" w:cs="Arial"/>
          <w:sz w:val="24"/>
          <w:szCs w:val="24"/>
        </w:rPr>
      </w:pPr>
    </w:p>
    <w:p w:rsidR="00D84A78" w:rsidRDefault="00D84A78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4A78" w:rsidRDefault="00D84A78">
      <w:pPr>
        <w:spacing w:after="0"/>
        <w:rPr>
          <w:rFonts w:ascii="Arial" w:hAnsi="Arial" w:cs="Arial"/>
          <w:sz w:val="24"/>
          <w:szCs w:val="24"/>
        </w:rPr>
      </w:pPr>
    </w:p>
    <w:p w:rsidR="001E2667" w:rsidRDefault="001E2667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spacing w:after="0"/>
      </w:pP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6</wp:posOffset>
            </wp:positionV>
            <wp:extent cx="2514600" cy="2463018"/>
            <wp:effectExtent l="0" t="0" r="0" b="0"/>
            <wp:wrapNone/>
            <wp:docPr id="4" name="Image 13" descr="http://coloriages-enfants.biboon.com/wp-content/gallery/rosaces/coloriage-rosace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30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jc w:val="center"/>
        <w:rPr>
          <w:rFonts w:ascii="Arial" w:hAnsi="Arial" w:cs="Arial"/>
          <w:color w:val="000000"/>
          <w:sz w:val="144"/>
          <w:szCs w:val="144"/>
          <w:u w:val="single"/>
        </w:rPr>
      </w:pPr>
      <w:r>
        <w:rPr>
          <w:rFonts w:ascii="Arial" w:hAnsi="Arial" w:cs="Arial"/>
          <w:color w:val="000000"/>
          <w:sz w:val="144"/>
          <w:szCs w:val="144"/>
          <w:u w:val="single"/>
        </w:rPr>
        <w:t>A1</w:t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jc w:val="center"/>
      </w:pP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7</wp:posOffset>
            </wp:positionV>
            <wp:extent cx="2514600" cy="2463018"/>
            <wp:effectExtent l="0" t="0" r="0" b="0"/>
            <wp:wrapNone/>
            <wp:docPr id="5" name="Image 14" descr="http://coloriages-enfants.biboon.com/wp-content/gallery/rosaces/coloriage-rosace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30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9250D" w:rsidRDefault="00840B34">
      <w:pPr>
        <w:jc w:val="center"/>
        <w:rPr>
          <w:rFonts w:ascii="Arial" w:hAnsi="Arial" w:cs="Arial"/>
          <w:color w:val="000000"/>
          <w:sz w:val="144"/>
          <w:szCs w:val="144"/>
          <w:u w:val="single"/>
        </w:rPr>
      </w:pPr>
      <w:r>
        <w:rPr>
          <w:rFonts w:ascii="Arial" w:hAnsi="Arial" w:cs="Arial"/>
          <w:color w:val="000000"/>
          <w:sz w:val="144"/>
          <w:szCs w:val="144"/>
          <w:u w:val="single"/>
        </w:rPr>
        <w:t>A2</w:t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953D3D" w:rsidRDefault="00953D3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spacing w:after="0"/>
      </w:pP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0</wp:posOffset>
            </wp:positionV>
            <wp:extent cx="2514600" cy="2462534"/>
            <wp:effectExtent l="0" t="0" r="0" b="0"/>
            <wp:wrapNone/>
            <wp:docPr id="6" name="Image 15" descr="http://coloriages-enfants.biboon.com/wp-content/gallery/rosaces/coloriage-rosace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25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jc w:val="center"/>
        <w:rPr>
          <w:rFonts w:ascii="Arial" w:hAnsi="Arial" w:cs="Arial"/>
          <w:color w:val="000000"/>
          <w:sz w:val="144"/>
          <w:szCs w:val="144"/>
          <w:u w:val="single"/>
        </w:rPr>
      </w:pPr>
      <w:r>
        <w:rPr>
          <w:rFonts w:ascii="Arial" w:hAnsi="Arial" w:cs="Arial"/>
          <w:color w:val="000000"/>
          <w:sz w:val="144"/>
          <w:szCs w:val="144"/>
          <w:u w:val="single"/>
        </w:rPr>
        <w:t>A3</w:t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FE2539" w:rsidP="00FE25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</w:t>
      </w:r>
      <w:r w:rsidR="00932E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longueur manquante dans ce triangle rectangle.</w:t>
      </w:r>
    </w:p>
    <w:p w:rsidR="00FE2539" w:rsidRDefault="00FE2539" w:rsidP="00FE25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ondir le résultat à l’unité.</w:t>
      </w:r>
    </w:p>
    <w:p w:rsidR="00C0759E" w:rsidRDefault="00C0759E" w:rsidP="00FE253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E2539" w:rsidRDefault="00FE2539" w:rsidP="00FE253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81506E" wp14:editId="22433B17">
            <wp:extent cx="2888673" cy="2065557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016" cy="20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E" w:rsidRPr="00184EE2" w:rsidRDefault="00FE367E" w:rsidP="00FE367E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?=</m:t>
          </m:r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2E060C44" wp14:editId="39116292">
                <wp:extent cx="205540" cy="259212"/>
                <wp:effectExtent l="0" t="0" r="4445" b="762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6AFF5B05" wp14:editId="6153C2CE">
                <wp:extent cx="205540" cy="259212"/>
                <wp:effectExtent l="0" t="0" r="4445" b="7620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FE2539" w:rsidRDefault="00FE2539">
      <w:pPr>
        <w:spacing w:after="0"/>
        <w:jc w:val="center"/>
      </w:pPr>
    </w:p>
    <w:p w:rsidR="00C9250D" w:rsidRDefault="00C9250D">
      <w:pPr>
        <w:spacing w:after="0"/>
      </w:pPr>
    </w:p>
    <w:p w:rsidR="00C0759E" w:rsidRDefault="00C0759E">
      <w:pPr>
        <w:spacing w:after="0"/>
      </w:pPr>
    </w:p>
    <w:p w:rsidR="00C0759E" w:rsidRDefault="00C0759E">
      <w:pPr>
        <w:spacing w:after="0"/>
      </w:pPr>
    </w:p>
    <w:p w:rsidR="00FE2539" w:rsidRDefault="00FE2539" w:rsidP="00FE25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</w:t>
      </w:r>
      <w:r w:rsidR="00932E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longueur manquante dans ce triangle rectangle.</w:t>
      </w:r>
    </w:p>
    <w:p w:rsidR="00FE2539" w:rsidRDefault="00FE2539" w:rsidP="00FE25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ondir le résultat à l’unité.</w:t>
      </w:r>
    </w:p>
    <w:p w:rsidR="00FE2539" w:rsidRDefault="009D3E9E" w:rsidP="00FE2539">
      <w:pPr>
        <w:spacing w:after="0"/>
        <w:jc w:val="center"/>
      </w:pPr>
      <w:r>
        <w:rPr>
          <w:noProof/>
        </w:rPr>
        <w:drawing>
          <wp:inline distT="0" distB="0" distL="0" distR="0">
            <wp:extent cx="2747068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27" cy="20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E" w:rsidRPr="00184EE2" w:rsidRDefault="00117FF4" w:rsidP="00FE367E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?=</m:t>
          </m:r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3E17B3D3" wp14:editId="2E5A72E8">
                <wp:extent cx="205540" cy="259212"/>
                <wp:effectExtent l="0" t="0" r="4445" b="7620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5EF6EC2C" wp14:editId="41CF2F2C">
                <wp:extent cx="205540" cy="259212"/>
                <wp:effectExtent l="0" t="0" r="4445" b="762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C9250D" w:rsidRDefault="00C9250D">
      <w:pPr>
        <w:spacing w:after="0"/>
      </w:pPr>
    </w:p>
    <w:p w:rsidR="00C9250D" w:rsidRDefault="00C9250D" w:rsidP="00C0759E">
      <w:pPr>
        <w:tabs>
          <w:tab w:val="left" w:pos="1843"/>
        </w:tabs>
        <w:spacing w:after="0"/>
      </w:pPr>
    </w:p>
    <w:p w:rsidR="00C0759E" w:rsidRDefault="00C0759E" w:rsidP="00C0759E">
      <w:pPr>
        <w:tabs>
          <w:tab w:val="left" w:pos="1843"/>
        </w:tabs>
        <w:spacing w:after="0"/>
      </w:pPr>
    </w:p>
    <w:p w:rsidR="00C9250D" w:rsidRDefault="00C9250D">
      <w:pPr>
        <w:spacing w:after="0"/>
      </w:pPr>
    </w:p>
    <w:p w:rsidR="00FE2539" w:rsidRDefault="00FE2539" w:rsidP="00FE25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</w:t>
      </w:r>
      <w:r w:rsidR="00932E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longueur manquante dans ce triangle rectangle.</w:t>
      </w:r>
    </w:p>
    <w:p w:rsidR="00FE2539" w:rsidRDefault="00FE2539" w:rsidP="00FE25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ondir le résultat à l’unité.</w:t>
      </w:r>
    </w:p>
    <w:p w:rsidR="00C9250D" w:rsidRDefault="00C0759E" w:rsidP="00C0759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66B479" wp14:editId="244972AC">
            <wp:extent cx="2897959" cy="2017045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393" cy="20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F4" w:rsidRPr="00184EE2" w:rsidRDefault="00117FF4" w:rsidP="00117FF4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?=</m:t>
          </m:r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2315A183" wp14:editId="0FE1D4C4">
                <wp:extent cx="205540" cy="259212"/>
                <wp:effectExtent l="0" t="0" r="4445" b="762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65AC2331" wp14:editId="17CEED4A">
                <wp:extent cx="205540" cy="259212"/>
                <wp:effectExtent l="0" t="0" r="4445" b="7620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C9250D" w:rsidRDefault="00C9250D">
      <w:pPr>
        <w:spacing w:after="0"/>
      </w:pPr>
    </w:p>
    <w:p w:rsidR="00C9250D" w:rsidRDefault="00C9250D">
      <w:pPr>
        <w:spacing w:after="0"/>
      </w:pPr>
    </w:p>
    <w:p w:rsidR="00C9250D" w:rsidRDefault="00C9250D"/>
    <w:p w:rsidR="00C9250D" w:rsidRDefault="00840B34">
      <w:pPr>
        <w:spacing w:after="0"/>
      </w:pP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6</wp:posOffset>
            </wp:positionV>
            <wp:extent cx="2514600" cy="2463018"/>
            <wp:effectExtent l="0" t="0" r="0" b="0"/>
            <wp:wrapNone/>
            <wp:docPr id="10" name="Image 16" descr="http://coloriages-enfants.biboon.com/wp-content/gallery/rosaces/coloriage-rosace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30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jc w:val="center"/>
        <w:rPr>
          <w:rFonts w:ascii="Arial" w:hAnsi="Arial" w:cs="Arial"/>
          <w:color w:val="000000"/>
          <w:sz w:val="144"/>
          <w:szCs w:val="144"/>
          <w:u w:val="single"/>
        </w:rPr>
      </w:pPr>
      <w:r>
        <w:rPr>
          <w:rFonts w:ascii="Arial" w:hAnsi="Arial" w:cs="Arial"/>
          <w:color w:val="000000"/>
          <w:sz w:val="144"/>
          <w:szCs w:val="144"/>
          <w:u w:val="single"/>
        </w:rPr>
        <w:t>B1</w:t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jc w:val="center"/>
      </w:pP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7</wp:posOffset>
            </wp:positionV>
            <wp:extent cx="2514600" cy="2463018"/>
            <wp:effectExtent l="0" t="0" r="0" b="0"/>
            <wp:wrapNone/>
            <wp:docPr id="11" name="Image 17" descr="http://coloriages-enfants.biboon.com/wp-content/gallery/rosaces/coloriage-rosace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30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9250D" w:rsidRDefault="00840B34">
      <w:pPr>
        <w:jc w:val="center"/>
        <w:rPr>
          <w:rFonts w:ascii="Arial" w:hAnsi="Arial" w:cs="Arial"/>
          <w:color w:val="000000"/>
          <w:sz w:val="144"/>
          <w:szCs w:val="144"/>
          <w:u w:val="single"/>
        </w:rPr>
      </w:pPr>
      <w:r>
        <w:rPr>
          <w:rFonts w:ascii="Arial" w:hAnsi="Arial" w:cs="Arial"/>
          <w:color w:val="000000"/>
          <w:sz w:val="144"/>
          <w:szCs w:val="144"/>
          <w:u w:val="single"/>
        </w:rPr>
        <w:t>B2</w:t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spacing w:after="0"/>
      </w:pP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0</wp:posOffset>
            </wp:positionV>
            <wp:extent cx="2514600" cy="2462534"/>
            <wp:effectExtent l="0" t="0" r="0" b="0"/>
            <wp:wrapNone/>
            <wp:docPr id="12" name="Image 18" descr="http://coloriages-enfants.biboon.com/wp-content/gallery/rosaces/coloriage-rosace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25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jc w:val="center"/>
        <w:rPr>
          <w:rFonts w:ascii="Arial" w:hAnsi="Arial" w:cs="Arial"/>
          <w:color w:val="000000"/>
          <w:sz w:val="144"/>
          <w:szCs w:val="144"/>
          <w:u w:val="single"/>
        </w:rPr>
      </w:pPr>
      <w:r>
        <w:rPr>
          <w:rFonts w:ascii="Arial" w:hAnsi="Arial" w:cs="Arial"/>
          <w:color w:val="000000"/>
          <w:sz w:val="144"/>
          <w:szCs w:val="144"/>
          <w:u w:val="single"/>
        </w:rPr>
        <w:t>B3</w:t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/>
    <w:p w:rsidR="00C9250D" w:rsidRDefault="00C9250D"/>
    <w:p w:rsidR="00117FF4" w:rsidRDefault="00117FF4">
      <w:pPr>
        <w:rPr>
          <w:rFonts w:ascii="Arial" w:hAnsi="Arial" w:cs="Arial"/>
          <w:sz w:val="24"/>
          <w:szCs w:val="24"/>
        </w:rPr>
      </w:pPr>
    </w:p>
    <w:p w:rsidR="00117FF4" w:rsidRDefault="00117FF4">
      <w:pPr>
        <w:rPr>
          <w:rFonts w:ascii="Arial" w:hAnsi="Arial" w:cs="Arial"/>
          <w:sz w:val="24"/>
          <w:szCs w:val="24"/>
        </w:rPr>
      </w:pPr>
    </w:p>
    <w:p w:rsidR="00117FF4" w:rsidRDefault="00117FF4">
      <w:pPr>
        <w:rPr>
          <w:rFonts w:ascii="Arial" w:hAnsi="Arial" w:cs="Arial"/>
          <w:sz w:val="24"/>
          <w:szCs w:val="24"/>
        </w:rPr>
      </w:pPr>
    </w:p>
    <w:p w:rsidR="00C9250D" w:rsidRDefault="00C07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rticle de ski est soldé à 20%. Son étiquette affiche désormais un prix de 72€.</w:t>
      </w:r>
    </w:p>
    <w:p w:rsidR="00C0759E" w:rsidRDefault="00C07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est le prix initial de cet article ?</w:t>
      </w:r>
    </w:p>
    <w:p w:rsidR="00C9250D" w:rsidRDefault="00840B34">
      <w:pPr>
        <w:spacing w:after="0"/>
        <w:rPr>
          <w:lang w:eastAsia="fr-FR"/>
        </w:rPr>
      </w:pPr>
      <m:oMath>
        <m:r>
          <w:rPr>
            <w:rFonts w:ascii="Cambria Math" w:hAnsi="Cambria Math"/>
          </w:rPr>
          <m:t>x=</m:t>
        </m:r>
      </m:oMath>
      <w:r>
        <w:rPr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5538" cy="259214"/>
            <wp:effectExtent l="0" t="0" r="4012" b="7486"/>
            <wp:docPr id="13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538" cy="2592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05538" cy="259214"/>
            <wp:effectExtent l="0" t="0" r="4012" b="7486"/>
            <wp:docPr id="14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538" cy="2592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17FF4" w:rsidRDefault="00117FF4">
      <w:pPr>
        <w:spacing w:after="0"/>
      </w:pPr>
    </w:p>
    <w:p w:rsidR="00117FF4" w:rsidRDefault="00117FF4">
      <w:pPr>
        <w:spacing w:after="0"/>
      </w:pPr>
    </w:p>
    <w:p w:rsidR="00117FF4" w:rsidRDefault="00117FF4">
      <w:pPr>
        <w:spacing w:after="0"/>
      </w:pPr>
    </w:p>
    <w:p w:rsidR="00117FF4" w:rsidRDefault="00117FF4">
      <w:pPr>
        <w:spacing w:after="0"/>
      </w:pPr>
    </w:p>
    <w:p w:rsidR="00117FF4" w:rsidRDefault="00117FF4">
      <w:pPr>
        <w:spacing w:after="0"/>
      </w:pPr>
    </w:p>
    <w:p w:rsidR="00117FF4" w:rsidRDefault="00117FF4">
      <w:pPr>
        <w:spacing w:after="0"/>
      </w:pPr>
    </w:p>
    <w:p w:rsidR="00117FF4" w:rsidRDefault="00117FF4">
      <w:pPr>
        <w:spacing w:after="0"/>
      </w:pPr>
    </w:p>
    <w:p w:rsidR="00117FF4" w:rsidRDefault="00117FF4">
      <w:pPr>
        <w:spacing w:after="0"/>
      </w:pPr>
    </w:p>
    <w:p w:rsidR="00117FF4" w:rsidRDefault="00117FF4">
      <w:pPr>
        <w:spacing w:after="0"/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rticle de ski est soldé à 30%. Son étiquette affiche désormais un prix de 35€.</w:t>
      </w:r>
    </w:p>
    <w:p w:rsidR="00117FF4" w:rsidRDefault="00117FF4" w:rsidP="00117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est le prix initial de cet article ?</w:t>
      </w: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Pr="00D63544" w:rsidRDefault="00117FF4" w:rsidP="00117FF4">
      <w:pPr>
        <w:spacing w:after="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x=</m:t>
          </m:r>
          <m:r>
            <w:rPr>
              <w:rFonts w:ascii="Cambria Math" w:hAnsi="Cambria Math" w:cs="Arial"/>
              <w:i/>
              <w:noProof/>
              <w:sz w:val="24"/>
              <w:szCs w:val="24"/>
            </w:rPr>
            <w:drawing>
              <wp:inline distT="0" distB="0" distL="0" distR="0" wp14:anchorId="7708A8FD" wp14:editId="2247F869">
                <wp:extent cx="205540" cy="259212"/>
                <wp:effectExtent l="0" t="0" r="4445" b="7620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Arial"/>
              <w:i/>
              <w:noProof/>
              <w:sz w:val="24"/>
              <w:szCs w:val="24"/>
            </w:rPr>
            <w:drawing>
              <wp:inline distT="0" distB="0" distL="0" distR="0" wp14:anchorId="3E11896B" wp14:editId="41D1AD54">
                <wp:extent cx="205540" cy="259212"/>
                <wp:effectExtent l="0" t="0" r="4445" b="7620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Default="00117FF4" w:rsidP="00117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rticle de ski est soldé à 10%. Son étiquette affiche désormais un prix de 89,10€.</w:t>
      </w:r>
    </w:p>
    <w:p w:rsidR="00117FF4" w:rsidRDefault="00117FF4" w:rsidP="00117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est le prix initial de cet article ?</w:t>
      </w:r>
    </w:p>
    <w:p w:rsidR="00117FF4" w:rsidRDefault="00117FF4" w:rsidP="00117FF4">
      <w:pPr>
        <w:spacing w:after="0"/>
        <w:rPr>
          <w:rFonts w:ascii="Arial" w:hAnsi="Arial" w:cs="Arial"/>
          <w:sz w:val="24"/>
          <w:szCs w:val="24"/>
        </w:rPr>
      </w:pPr>
    </w:p>
    <w:p w:rsidR="00117FF4" w:rsidRPr="00D63544" w:rsidRDefault="00117FF4" w:rsidP="00117FF4">
      <w:pPr>
        <w:spacing w:after="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x=</m:t>
          </m:r>
          <m:r>
            <w:rPr>
              <w:rFonts w:ascii="Cambria Math" w:hAnsi="Cambria Math" w:cs="Arial"/>
              <w:i/>
              <w:noProof/>
              <w:sz w:val="24"/>
              <w:szCs w:val="24"/>
            </w:rPr>
            <w:drawing>
              <wp:inline distT="0" distB="0" distL="0" distR="0" wp14:anchorId="23F35917" wp14:editId="49AD9E92">
                <wp:extent cx="205540" cy="259212"/>
                <wp:effectExtent l="0" t="0" r="4445" b="762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Arial"/>
              <w:i/>
              <w:noProof/>
              <w:sz w:val="24"/>
              <w:szCs w:val="24"/>
            </w:rPr>
            <w:drawing>
              <wp:inline distT="0" distB="0" distL="0" distR="0" wp14:anchorId="24A9315D" wp14:editId="09D78CF6">
                <wp:extent cx="205540" cy="259212"/>
                <wp:effectExtent l="0" t="0" r="4445" b="7620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40" cy="25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C9250D" w:rsidRDefault="00C9250D"/>
    <w:p w:rsidR="00C9250D" w:rsidRDefault="00C9250D"/>
    <w:p w:rsidR="00C9250D" w:rsidRDefault="00C9250D"/>
    <w:p w:rsidR="00C9250D" w:rsidRDefault="00C9250D"/>
    <w:p w:rsidR="00C9250D" w:rsidRDefault="00C9250D"/>
    <w:p w:rsidR="00C9250D" w:rsidRDefault="00C9250D"/>
    <w:p w:rsidR="00C9250D" w:rsidRDefault="00C9250D"/>
    <w:p w:rsidR="00C9250D" w:rsidRDefault="00C9250D"/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spacing w:after="0"/>
      </w:pP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6</wp:posOffset>
            </wp:positionV>
            <wp:extent cx="2514600" cy="2463018"/>
            <wp:effectExtent l="0" t="0" r="0" b="0"/>
            <wp:wrapNone/>
            <wp:docPr id="15" name="Image 19" descr="http://coloriages-enfants.biboon.com/wp-content/gallery/rosaces/coloriage-rosace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30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jc w:val="center"/>
        <w:rPr>
          <w:rFonts w:ascii="Arial" w:hAnsi="Arial" w:cs="Arial"/>
          <w:color w:val="000000"/>
          <w:sz w:val="144"/>
          <w:szCs w:val="144"/>
          <w:u w:val="single"/>
        </w:rPr>
      </w:pPr>
      <w:r>
        <w:rPr>
          <w:rFonts w:ascii="Arial" w:hAnsi="Arial" w:cs="Arial"/>
          <w:color w:val="000000"/>
          <w:sz w:val="144"/>
          <w:szCs w:val="144"/>
          <w:u w:val="single"/>
        </w:rPr>
        <w:t>C1</w:t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jc w:val="center"/>
      </w:pP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7</wp:posOffset>
            </wp:positionV>
            <wp:extent cx="2514600" cy="2463018"/>
            <wp:effectExtent l="0" t="0" r="0" b="0"/>
            <wp:wrapNone/>
            <wp:docPr id="16" name="Image 20" descr="http://coloriages-enfants.biboon.com/wp-content/gallery/rosaces/coloriage-rosace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30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9250D" w:rsidRDefault="00840B34">
      <w:pPr>
        <w:jc w:val="center"/>
        <w:rPr>
          <w:rFonts w:ascii="Arial" w:hAnsi="Arial" w:cs="Arial"/>
          <w:color w:val="000000"/>
          <w:sz w:val="144"/>
          <w:szCs w:val="144"/>
          <w:u w:val="single"/>
        </w:rPr>
      </w:pPr>
      <w:r>
        <w:rPr>
          <w:rFonts w:ascii="Arial" w:hAnsi="Arial" w:cs="Arial"/>
          <w:color w:val="000000"/>
          <w:sz w:val="144"/>
          <w:szCs w:val="144"/>
          <w:u w:val="single"/>
        </w:rPr>
        <w:t>C2</w:t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spacing w:after="0"/>
      </w:pP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0</wp:posOffset>
            </wp:positionV>
            <wp:extent cx="2514600" cy="2462534"/>
            <wp:effectExtent l="0" t="0" r="0" b="0"/>
            <wp:wrapNone/>
            <wp:docPr id="17" name="Image 21" descr="http://coloriages-enfants.biboon.com/wp-content/gallery/rosaces/coloriage-rosace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25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840B34">
      <w:pPr>
        <w:jc w:val="center"/>
        <w:rPr>
          <w:rFonts w:ascii="Arial" w:hAnsi="Arial" w:cs="Arial"/>
          <w:color w:val="000000"/>
          <w:sz w:val="144"/>
          <w:szCs w:val="144"/>
          <w:u w:val="single"/>
        </w:rPr>
      </w:pPr>
      <w:r>
        <w:rPr>
          <w:rFonts w:ascii="Arial" w:hAnsi="Arial" w:cs="Arial"/>
          <w:color w:val="000000"/>
          <w:sz w:val="144"/>
          <w:szCs w:val="144"/>
          <w:u w:val="single"/>
        </w:rPr>
        <w:t>C3</w:t>
      </w: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>
      <w:pPr>
        <w:spacing w:after="0"/>
        <w:rPr>
          <w:rFonts w:ascii="Arial" w:hAnsi="Arial" w:cs="Arial"/>
          <w:sz w:val="24"/>
          <w:szCs w:val="24"/>
        </w:rPr>
      </w:pPr>
    </w:p>
    <w:p w:rsidR="00C9250D" w:rsidRDefault="00C9250D"/>
    <w:sectPr w:rsidR="00C9250D">
      <w:pgSz w:w="11906" w:h="16838"/>
      <w:pgMar w:top="426" w:right="1417" w:bottom="28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34" w:rsidRDefault="00840B34">
      <w:pPr>
        <w:spacing w:after="0" w:line="240" w:lineRule="auto"/>
      </w:pPr>
      <w:r>
        <w:separator/>
      </w:r>
    </w:p>
  </w:endnote>
  <w:endnote w:type="continuationSeparator" w:id="0">
    <w:p w:rsidR="00840B34" w:rsidRDefault="0084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34" w:rsidRDefault="00840B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0B34" w:rsidRDefault="00840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0D"/>
    <w:rsid w:val="00031161"/>
    <w:rsid w:val="00117FF4"/>
    <w:rsid w:val="001E2667"/>
    <w:rsid w:val="00840B34"/>
    <w:rsid w:val="00904C52"/>
    <w:rsid w:val="00932E20"/>
    <w:rsid w:val="00953D3D"/>
    <w:rsid w:val="009D3E9E"/>
    <w:rsid w:val="00C0759E"/>
    <w:rsid w:val="00C9250D"/>
    <w:rsid w:val="00D84A78"/>
    <w:rsid w:val="00F252EF"/>
    <w:rsid w:val="00FE2440"/>
    <w:rsid w:val="00FE2539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84A9"/>
  <w15:docId w15:val="{C0089FE5-C358-414C-A1D8-114201D2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31161"/>
    <w:pPr>
      <w:suppressAutoHyphens/>
      <w:spacing w:line="24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0F96-51F8-4658-83E9-C5ABEE34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ire;soto</dc:creator>
  <dc:description/>
  <cp:lastModifiedBy>axelle.altet1@ac-montpellier.fr</cp:lastModifiedBy>
  <cp:revision>8</cp:revision>
  <dcterms:created xsi:type="dcterms:W3CDTF">2018-02-28T10:39:00Z</dcterms:created>
  <dcterms:modified xsi:type="dcterms:W3CDTF">2018-03-08T16:44:00Z</dcterms:modified>
</cp:coreProperties>
</file>